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F1" w:rsidRPr="000122F4" w:rsidRDefault="004F5FC3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922F1" w:rsidRPr="000122F4" w:rsidRDefault="007922F1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 w:rsidRPr="000122F4">
        <w:rPr>
          <w:sz w:val="28"/>
          <w:szCs w:val="28"/>
        </w:rPr>
        <w:t xml:space="preserve">к Временной инструкции по оформлению материалов об административных правонарушениях и рассмотрению дел об административных правонарушениях уполномоченными должностными лицами органа исполнительной власти в сфере государственного ветеринарного контроля и надзора, государственных учреждений ветеринарной медицины (пункт </w:t>
      </w:r>
      <w:r w:rsidR="00553166">
        <w:rPr>
          <w:sz w:val="28"/>
          <w:szCs w:val="28"/>
        </w:rPr>
        <w:t>3</w:t>
      </w:r>
      <w:r w:rsidRPr="000122F4">
        <w:rPr>
          <w:sz w:val="28"/>
          <w:szCs w:val="28"/>
        </w:rPr>
        <w:t>.</w:t>
      </w:r>
      <w:r w:rsidR="00553166">
        <w:rPr>
          <w:sz w:val="28"/>
          <w:szCs w:val="28"/>
        </w:rPr>
        <w:t>5</w:t>
      </w:r>
      <w:r w:rsidRPr="000122F4">
        <w:rPr>
          <w:sz w:val="28"/>
          <w:szCs w:val="28"/>
        </w:rPr>
        <w:t>)</w:t>
      </w:r>
    </w:p>
    <w:p w:rsidR="00697D2A" w:rsidRPr="004264FC" w:rsidRDefault="00697D2A" w:rsidP="00697D2A">
      <w:pPr>
        <w:pStyle w:val="tj"/>
        <w:spacing w:before="76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Бланк </w:t>
      </w:r>
      <w:r w:rsidRPr="00697D2A">
        <w:rPr>
          <w:sz w:val="28"/>
          <w:szCs w:val="28"/>
        </w:rPr>
        <w:t>органа исполнительной власти в сфере государственного ветеринарного контроля и надзора, государственного учреждения ветеринарной медицины</w:t>
      </w:r>
      <w:r w:rsidRPr="004264FC">
        <w:rPr>
          <w:sz w:val="28"/>
          <w:szCs w:val="28"/>
        </w:rPr>
        <w:t>)</w:t>
      </w:r>
    </w:p>
    <w:p w:rsidR="002B5E4B" w:rsidRDefault="002B5E4B" w:rsidP="002B5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2B5E4B" w:rsidRDefault="002B5E4B" w:rsidP="002C5DFA">
      <w:pPr>
        <w:shd w:val="clear" w:color="auto" w:fill="FFFFFF"/>
        <w:spacing w:after="0" w:line="240" w:lineRule="auto"/>
        <w:ind w:left="6407"/>
        <w:jc w:val="both"/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</w:pP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(</w:t>
      </w:r>
      <w:r w:rsidR="002C5DFA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наименование адресата</w:t>
      </w: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)</w:t>
      </w:r>
    </w:p>
    <w:p w:rsidR="002B5E4B" w:rsidRDefault="002B5E4B" w:rsidP="002B5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2B5E4B" w:rsidRDefault="002B5E4B" w:rsidP="002C5DFA">
      <w:pPr>
        <w:shd w:val="clear" w:color="auto" w:fill="FFFFFF"/>
        <w:spacing w:after="0" w:line="240" w:lineRule="auto"/>
        <w:ind w:left="6974"/>
        <w:jc w:val="both"/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</w:pP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адрес</w:t>
      </w: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)</w:t>
      </w:r>
    </w:p>
    <w:p w:rsidR="002B5E4B" w:rsidRDefault="002B5E4B" w:rsidP="002B5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2634D1" w:rsidRDefault="001C2BDC" w:rsidP="00476F17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>УВЕДОМЛЕНИЕ</w:t>
      </w:r>
    </w:p>
    <w:p w:rsidR="002634D1" w:rsidRDefault="002634D1" w:rsidP="0026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>о рассмотрении дела об административном правонарушении</w:t>
      </w:r>
    </w:p>
    <w:p w:rsidR="002634D1" w:rsidRDefault="002634D1" w:rsidP="002634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10"/>
          <w:sz w:val="24"/>
          <w:szCs w:val="24"/>
        </w:rPr>
      </w:pPr>
    </w:p>
    <w:p w:rsidR="002634D1" w:rsidRPr="00D439CA" w:rsidRDefault="002634D1" w:rsidP="00263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9CA">
        <w:rPr>
          <w:rFonts w:ascii="Times New Roman" w:hAnsi="Times New Roman" w:cs="Times New Roman"/>
          <w:sz w:val="28"/>
          <w:szCs w:val="28"/>
        </w:rPr>
        <w:t xml:space="preserve">Сообщаю, что согласно </w:t>
      </w:r>
      <w:r w:rsidR="00D439CA" w:rsidRPr="00D439CA">
        <w:rPr>
          <w:rFonts w:ascii="Times New Roman" w:hAnsi="Times New Roman" w:cs="Times New Roman"/>
          <w:sz w:val="28"/>
          <w:szCs w:val="28"/>
        </w:rPr>
        <w:t>Протоколу</w:t>
      </w:r>
      <w:r w:rsidR="00D439CA">
        <w:rPr>
          <w:rFonts w:ascii="Times New Roman" w:hAnsi="Times New Roman" w:cs="Times New Roman"/>
          <w:sz w:val="28"/>
          <w:szCs w:val="28"/>
        </w:rPr>
        <w:t xml:space="preserve"> </w:t>
      </w:r>
      <w:r w:rsidRPr="00D439CA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D439CA">
        <w:rPr>
          <w:rFonts w:ascii="Times New Roman" w:hAnsi="Times New Roman" w:cs="Times New Roman"/>
          <w:sz w:val="28"/>
          <w:szCs w:val="28"/>
        </w:rPr>
        <w:t xml:space="preserve">, </w:t>
      </w:r>
      <w:r w:rsidR="006D41F0">
        <w:rPr>
          <w:rFonts w:ascii="Times New Roman" w:hAnsi="Times New Roman" w:cs="Times New Roman"/>
          <w:sz w:val="28"/>
          <w:szCs w:val="28"/>
        </w:rPr>
        <w:t>составленн</w:t>
      </w:r>
      <w:r w:rsidR="006B423A">
        <w:rPr>
          <w:rFonts w:ascii="Times New Roman" w:hAnsi="Times New Roman" w:cs="Times New Roman"/>
          <w:sz w:val="28"/>
          <w:szCs w:val="28"/>
        </w:rPr>
        <w:t xml:space="preserve">ому </w:t>
      </w:r>
      <w:r w:rsidR="006D41F0">
        <w:rPr>
          <w:rFonts w:ascii="Times New Roman" w:hAnsi="Times New Roman" w:cs="Times New Roman"/>
          <w:sz w:val="28"/>
          <w:szCs w:val="28"/>
        </w:rPr>
        <w:t>_______</w:t>
      </w:r>
      <w:r w:rsidR="006D41F0" w:rsidRPr="006B423A">
        <w:rPr>
          <w:rFonts w:ascii="Times New Roman" w:hAnsi="Times New Roman" w:cs="Times New Roman"/>
          <w:spacing w:val="2"/>
          <w:sz w:val="28"/>
          <w:szCs w:val="28"/>
        </w:rPr>
        <w:t>_______________________________</w:t>
      </w:r>
      <w:r w:rsidR="006D41F0">
        <w:rPr>
          <w:rFonts w:ascii="Times New Roman" w:hAnsi="Times New Roman" w:cs="Times New Roman"/>
          <w:sz w:val="28"/>
          <w:szCs w:val="28"/>
        </w:rPr>
        <w:t>_________________</w:t>
      </w:r>
    </w:p>
    <w:p w:rsidR="002634D1" w:rsidRDefault="002634D1" w:rsidP="0026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pacing w:val="10"/>
          <w:sz w:val="24"/>
          <w:szCs w:val="24"/>
          <w:vertAlign w:val="superscript"/>
        </w:rPr>
        <w:t>(</w:t>
      </w:r>
      <w:r w:rsidR="006D41F0" w:rsidRPr="000122F4">
        <w:rPr>
          <w:rFonts w:ascii="Times New Roman" w:eastAsia="Times New Roman" w:hAnsi="Times New Roman"/>
          <w:sz w:val="24"/>
          <w:szCs w:val="24"/>
          <w:vertAlign w:val="superscript"/>
        </w:rPr>
        <w:t>должность, фамилия, имя, отчество лица, составившего протокол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  <w:bookmarkStart w:id="0" w:name="_GoBack"/>
      <w:bookmarkEnd w:id="0"/>
    </w:p>
    <w:p w:rsidR="00192A4E" w:rsidRPr="0042362B" w:rsidRDefault="00192A4E" w:rsidP="00192A4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14A09" w:rsidRDefault="00414A09" w:rsidP="00263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«</w:t>
      </w:r>
      <w:r w:rsidRPr="00414A09">
        <w:rPr>
          <w:rFonts w:ascii="Times New Roman" w:hAnsi="Times New Roman" w:cs="Times New Roman"/>
          <w:sz w:val="28"/>
          <w:szCs w:val="28"/>
        </w:rPr>
        <w:t>__</w:t>
      </w:r>
      <w:r w:rsidRPr="004236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414A09">
        <w:rPr>
          <w:rFonts w:ascii="Times New Roman" w:hAnsi="Times New Roman" w:cs="Times New Roman"/>
          <w:sz w:val="28"/>
          <w:szCs w:val="28"/>
        </w:rPr>
        <w:t>_______ №_______</w:t>
      </w:r>
      <w:r>
        <w:rPr>
          <w:rFonts w:ascii="Times New Roman" w:hAnsi="Times New Roman" w:cs="Times New Roman"/>
          <w:sz w:val="28"/>
          <w:szCs w:val="28"/>
        </w:rPr>
        <w:t>, рассмотрение дела о ___</w:t>
      </w:r>
    </w:p>
    <w:p w:rsidR="00414A09" w:rsidRPr="0042362B" w:rsidRDefault="00414A09" w:rsidP="00414A0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14A09" w:rsidRPr="0042362B" w:rsidRDefault="00414A09" w:rsidP="00414A0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AF234C" w:rsidRDefault="00AF234C" w:rsidP="00AF234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14A09" w:rsidRPr="00414A09" w:rsidRDefault="00AF234C" w:rsidP="00AF2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414A0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414A09" w:rsidRPr="00414A09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обстоятельства </w:t>
      </w:r>
      <w:r w:rsidR="00414A09">
        <w:rPr>
          <w:rFonts w:ascii="Times New Roman" w:eastAsia="Times New Roman" w:hAnsi="Times New Roman"/>
          <w:sz w:val="24"/>
          <w:szCs w:val="24"/>
          <w:vertAlign w:val="superscript"/>
        </w:rPr>
        <w:t>правонарушения)</w:t>
      </w:r>
    </w:p>
    <w:p w:rsidR="00C47DC8" w:rsidRDefault="00C47DC8" w:rsidP="00C47D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состоится </w:t>
      </w:r>
      <w:r w:rsidRPr="00F14019">
        <w:rPr>
          <w:rFonts w:ascii="Times New Roman" w:eastAsia="Times New Roman" w:hAnsi="Times New Roman"/>
          <w:spacing w:val="-2"/>
          <w:sz w:val="28"/>
          <w:szCs w:val="28"/>
        </w:rPr>
        <w:t>в ____ час. ____ мин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«</w:t>
      </w:r>
      <w:r w:rsidRPr="0043314F">
        <w:rPr>
          <w:rFonts w:ascii="Times New Roman" w:hAnsi="Times New Roman" w:cs="Times New Roman"/>
          <w:spacing w:val="6"/>
          <w:sz w:val="28"/>
          <w:szCs w:val="28"/>
        </w:rPr>
        <w:t>__</w:t>
      </w:r>
      <w:r w:rsidRPr="004236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 _______________</w:t>
      </w:r>
    </w:p>
    <w:p w:rsidR="00AF234C" w:rsidRDefault="00AF234C" w:rsidP="00AF234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47DC8" w:rsidRPr="000122F4" w:rsidRDefault="00AF234C" w:rsidP="00AF2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C47DC8" w:rsidRPr="000122F4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наименование и адрес </w:t>
      </w:r>
      <w:r w:rsidR="00C47DC8" w:rsidRPr="00A66BF3">
        <w:rPr>
          <w:rFonts w:ascii="Times New Roman" w:eastAsia="Times New Roman" w:hAnsi="Times New Roman"/>
          <w:sz w:val="24"/>
          <w:szCs w:val="24"/>
          <w:vertAlign w:val="superscript"/>
        </w:rPr>
        <w:t>органа исполнительной власти в сфере государственного ветеринарного контроля и надзора</w:t>
      </w:r>
      <w:r w:rsidR="00C47DC8">
        <w:rPr>
          <w:rFonts w:ascii="Times New Roman" w:eastAsia="Times New Roman" w:hAnsi="Times New Roman"/>
          <w:sz w:val="24"/>
          <w:szCs w:val="24"/>
          <w:vertAlign w:val="superscript"/>
        </w:rPr>
        <w:t>/</w:t>
      </w:r>
      <w:r w:rsidR="00C47DC8" w:rsidRPr="00A66BF3">
        <w:rPr>
          <w:rFonts w:ascii="Times New Roman" w:eastAsia="Times New Roman" w:hAnsi="Times New Roman"/>
          <w:sz w:val="24"/>
          <w:szCs w:val="24"/>
          <w:vertAlign w:val="superscript"/>
        </w:rPr>
        <w:t>государственн</w:t>
      </w:r>
      <w:r w:rsidR="00C47DC8">
        <w:rPr>
          <w:rFonts w:ascii="Times New Roman" w:eastAsia="Times New Roman" w:hAnsi="Times New Roman"/>
          <w:sz w:val="24"/>
          <w:szCs w:val="24"/>
          <w:vertAlign w:val="superscript"/>
        </w:rPr>
        <w:t>ого</w:t>
      </w:r>
    </w:p>
    <w:p w:rsidR="00C47DC8" w:rsidRDefault="00C47DC8" w:rsidP="00C47DC8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47DC8" w:rsidRDefault="00C47DC8" w:rsidP="00C47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A66BF3">
        <w:rPr>
          <w:rFonts w:ascii="Times New Roman" w:eastAsia="Times New Roman" w:hAnsi="Times New Roman"/>
          <w:sz w:val="24"/>
          <w:szCs w:val="24"/>
          <w:vertAlign w:val="superscript"/>
        </w:rPr>
        <w:t>учреждени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я</w:t>
      </w:r>
      <w:r w:rsidRPr="00A66BF3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ветеринарной медицины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/</w:t>
      </w:r>
      <w:r w:rsidRPr="00A66BF3">
        <w:rPr>
          <w:rFonts w:ascii="Times New Roman" w:eastAsia="Times New Roman" w:hAnsi="Times New Roman"/>
          <w:sz w:val="24"/>
          <w:szCs w:val="24"/>
          <w:vertAlign w:val="superscript"/>
        </w:rPr>
        <w:t>суда по месту совершения правонарушения</w:t>
      </w:r>
      <w:r w:rsidR="00AF234C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29411E" w:rsidRDefault="00AF234C" w:rsidP="0029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Прошу_______________________________________________________________</w:t>
      </w:r>
    </w:p>
    <w:p w:rsidR="0029411E" w:rsidRDefault="0029411E" w:rsidP="00294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 лица, которое приглашается)</w:t>
      </w:r>
    </w:p>
    <w:p w:rsidR="00804017" w:rsidRDefault="0029411E" w:rsidP="0029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804017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явиться на рассмотрение дела как</w:t>
      </w:r>
      <w:r w:rsidR="00804017">
        <w:rPr>
          <w:rFonts w:ascii="Times New Roman" w:eastAsia="Times New Roman" w:hAnsi="Times New Roman"/>
          <w:spacing w:val="-2"/>
          <w:sz w:val="28"/>
          <w:szCs w:val="28"/>
        </w:rPr>
        <w:t xml:space="preserve"> ________________________________________</w:t>
      </w:r>
    </w:p>
    <w:p w:rsidR="0029411E" w:rsidRDefault="0029411E" w:rsidP="00804017">
      <w:pPr>
        <w:shd w:val="clear" w:color="auto" w:fill="FFFFFF"/>
        <w:spacing w:after="0" w:line="240" w:lineRule="auto"/>
        <w:ind w:left="4366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ответчик, представить, потерпевший, свидетель, эксперт, переводчик)</w:t>
      </w:r>
    </w:p>
    <w:p w:rsidR="006E6578" w:rsidRDefault="002D1E95" w:rsidP="0029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2D1E95">
        <w:rPr>
          <w:rFonts w:ascii="Times New Roman" w:eastAsia="Times New Roman" w:hAnsi="Times New Roman"/>
          <w:spacing w:val="-2"/>
          <w:sz w:val="28"/>
          <w:szCs w:val="28"/>
        </w:rPr>
        <w:t xml:space="preserve">В </w:t>
      </w:r>
      <w:r w:rsidR="00786DC1">
        <w:rPr>
          <w:rFonts w:ascii="Times New Roman" w:eastAsia="Times New Roman" w:hAnsi="Times New Roman"/>
          <w:spacing w:val="-2"/>
          <w:sz w:val="28"/>
          <w:szCs w:val="28"/>
        </w:rPr>
        <w:t xml:space="preserve">случае </w:t>
      </w:r>
      <w:r w:rsidR="006E6578">
        <w:rPr>
          <w:rFonts w:ascii="Times New Roman" w:eastAsia="Times New Roman" w:hAnsi="Times New Roman"/>
          <w:spacing w:val="-2"/>
          <w:sz w:val="28"/>
          <w:szCs w:val="28"/>
        </w:rPr>
        <w:t xml:space="preserve">неявки </w:t>
      </w:r>
      <w:r w:rsidRPr="002D1E95">
        <w:rPr>
          <w:rFonts w:ascii="Times New Roman" w:eastAsia="Times New Roman" w:hAnsi="Times New Roman"/>
          <w:spacing w:val="-2"/>
          <w:sz w:val="28"/>
          <w:szCs w:val="28"/>
        </w:rPr>
        <w:t xml:space="preserve">лица, привлекаемого к административной ответственности, </w:t>
      </w:r>
      <w:r w:rsidR="006E6578">
        <w:rPr>
          <w:rFonts w:ascii="Times New Roman" w:eastAsia="Times New Roman" w:hAnsi="Times New Roman"/>
          <w:spacing w:val="-2"/>
          <w:sz w:val="28"/>
          <w:szCs w:val="28"/>
        </w:rPr>
        <w:t xml:space="preserve">при наличии сведений </w:t>
      </w:r>
      <w:r w:rsidR="006E6578" w:rsidRPr="002D1E95">
        <w:rPr>
          <w:rFonts w:ascii="Times New Roman" w:eastAsia="Times New Roman" w:hAnsi="Times New Roman"/>
          <w:spacing w:val="-2"/>
          <w:sz w:val="28"/>
          <w:szCs w:val="28"/>
        </w:rPr>
        <w:t xml:space="preserve">о своевременном уведомлении </w:t>
      </w:r>
      <w:r w:rsidR="006E6578">
        <w:rPr>
          <w:rFonts w:ascii="Times New Roman" w:eastAsia="Times New Roman" w:hAnsi="Times New Roman"/>
          <w:spacing w:val="-2"/>
          <w:sz w:val="28"/>
          <w:szCs w:val="28"/>
        </w:rPr>
        <w:t xml:space="preserve">его </w:t>
      </w:r>
      <w:r w:rsidR="006E6578" w:rsidRPr="002D1E95">
        <w:rPr>
          <w:rFonts w:ascii="Times New Roman" w:eastAsia="Times New Roman" w:hAnsi="Times New Roman"/>
          <w:spacing w:val="-2"/>
          <w:sz w:val="28"/>
          <w:szCs w:val="28"/>
        </w:rPr>
        <w:t>о месте и времени рассмотрения дела</w:t>
      </w:r>
      <w:r w:rsidR="00F533DA"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r w:rsidR="006E6578">
        <w:rPr>
          <w:rFonts w:ascii="Times New Roman" w:eastAsia="Times New Roman" w:hAnsi="Times New Roman"/>
          <w:spacing w:val="-2"/>
          <w:sz w:val="28"/>
          <w:szCs w:val="28"/>
        </w:rPr>
        <w:t xml:space="preserve">если </w:t>
      </w:r>
      <w:r w:rsidR="006E6578" w:rsidRPr="002D1E95">
        <w:rPr>
          <w:rFonts w:ascii="Times New Roman" w:eastAsia="Times New Roman" w:hAnsi="Times New Roman"/>
          <w:spacing w:val="-2"/>
          <w:sz w:val="28"/>
          <w:szCs w:val="28"/>
        </w:rPr>
        <w:t>от него не поступило ходатайство об отложении рассмотрения дела</w:t>
      </w:r>
      <w:r w:rsidR="00F533DA">
        <w:rPr>
          <w:rFonts w:ascii="Times New Roman" w:eastAsia="Times New Roman" w:hAnsi="Times New Roman"/>
          <w:spacing w:val="-2"/>
          <w:sz w:val="28"/>
          <w:szCs w:val="28"/>
        </w:rPr>
        <w:t>, дело подлежит рассмотрению без его участия.</w:t>
      </w:r>
    </w:p>
    <w:p w:rsidR="00357690" w:rsidRDefault="00357690" w:rsidP="003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C95" w:rsidRDefault="00AD2C95" w:rsidP="003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90" w:rsidRPr="00D60680" w:rsidRDefault="00357690" w:rsidP="003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80">
        <w:rPr>
          <w:rFonts w:ascii="Times New Roman" w:hAnsi="Times New Roman" w:cs="Times New Roman"/>
          <w:sz w:val="28"/>
          <w:szCs w:val="28"/>
        </w:rPr>
        <w:t>____________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357690" w:rsidRPr="00CB764C" w:rsidRDefault="00357690" w:rsidP="00357690">
      <w:pPr>
        <w:shd w:val="clear" w:color="auto" w:fill="FFFFFF"/>
        <w:spacing w:after="0" w:line="240" w:lineRule="auto"/>
        <w:ind w:left="1304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>(должность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     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>(подпись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(инициалы, фамилия)</w:t>
      </w:r>
    </w:p>
    <w:sectPr w:rsidR="00357690" w:rsidRPr="00CB764C" w:rsidSect="000C60C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CA" w:rsidRDefault="008100CA" w:rsidP="00435908">
      <w:pPr>
        <w:spacing w:after="0" w:line="240" w:lineRule="auto"/>
      </w:pPr>
      <w:r>
        <w:separator/>
      </w:r>
    </w:p>
  </w:endnote>
  <w:endnote w:type="continuationSeparator" w:id="0">
    <w:p w:rsidR="008100CA" w:rsidRDefault="008100CA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CA" w:rsidRDefault="008100CA" w:rsidP="00435908">
      <w:pPr>
        <w:spacing w:after="0" w:line="240" w:lineRule="auto"/>
      </w:pPr>
      <w:r>
        <w:separator/>
      </w:r>
    </w:p>
  </w:footnote>
  <w:footnote w:type="continuationSeparator" w:id="0">
    <w:p w:rsidR="008100CA" w:rsidRDefault="008100CA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6B423A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29411E">
      <w:rPr>
        <w:rFonts w:ascii="Times New Roman" w:eastAsia="Calibri" w:hAnsi="Times New Roman" w:cs="Times New Roman"/>
        <w:lang w:eastAsia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261C"/>
    <w:rsid w:val="0003413E"/>
    <w:rsid w:val="00035EA2"/>
    <w:rsid w:val="0003759C"/>
    <w:rsid w:val="00044DBC"/>
    <w:rsid w:val="000456DE"/>
    <w:rsid w:val="0004636D"/>
    <w:rsid w:val="00050975"/>
    <w:rsid w:val="000511F5"/>
    <w:rsid w:val="00054EC8"/>
    <w:rsid w:val="00057B76"/>
    <w:rsid w:val="00062602"/>
    <w:rsid w:val="00064993"/>
    <w:rsid w:val="00065DB8"/>
    <w:rsid w:val="00070A00"/>
    <w:rsid w:val="00071A38"/>
    <w:rsid w:val="000733CF"/>
    <w:rsid w:val="00074684"/>
    <w:rsid w:val="00075EF9"/>
    <w:rsid w:val="000764FE"/>
    <w:rsid w:val="000805E6"/>
    <w:rsid w:val="000812BC"/>
    <w:rsid w:val="0009034F"/>
    <w:rsid w:val="00092B6B"/>
    <w:rsid w:val="00094D7C"/>
    <w:rsid w:val="00095375"/>
    <w:rsid w:val="000953E9"/>
    <w:rsid w:val="00095668"/>
    <w:rsid w:val="00095C9A"/>
    <w:rsid w:val="00096BE3"/>
    <w:rsid w:val="000A45A9"/>
    <w:rsid w:val="000B1892"/>
    <w:rsid w:val="000B2A64"/>
    <w:rsid w:val="000B401E"/>
    <w:rsid w:val="000C0BAC"/>
    <w:rsid w:val="000C2EAB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61F7"/>
    <w:rsid w:val="001262DF"/>
    <w:rsid w:val="00141C5E"/>
    <w:rsid w:val="00157914"/>
    <w:rsid w:val="00162354"/>
    <w:rsid w:val="00163C38"/>
    <w:rsid w:val="00172EBC"/>
    <w:rsid w:val="00175B2E"/>
    <w:rsid w:val="00184832"/>
    <w:rsid w:val="00191A62"/>
    <w:rsid w:val="00192A4E"/>
    <w:rsid w:val="001A0D70"/>
    <w:rsid w:val="001A6823"/>
    <w:rsid w:val="001B2587"/>
    <w:rsid w:val="001B2BD5"/>
    <w:rsid w:val="001C126C"/>
    <w:rsid w:val="001C2BDC"/>
    <w:rsid w:val="001D2554"/>
    <w:rsid w:val="001D3D33"/>
    <w:rsid w:val="001D6B99"/>
    <w:rsid w:val="001D7F65"/>
    <w:rsid w:val="001E2AE1"/>
    <w:rsid w:val="001E7CE4"/>
    <w:rsid w:val="001F2DB1"/>
    <w:rsid w:val="001F7047"/>
    <w:rsid w:val="00212FDE"/>
    <w:rsid w:val="0021350E"/>
    <w:rsid w:val="00214DC0"/>
    <w:rsid w:val="0022398D"/>
    <w:rsid w:val="00226D22"/>
    <w:rsid w:val="00230DAD"/>
    <w:rsid w:val="00232C53"/>
    <w:rsid w:val="0023526F"/>
    <w:rsid w:val="00237C22"/>
    <w:rsid w:val="00245E80"/>
    <w:rsid w:val="00250ECE"/>
    <w:rsid w:val="002512BB"/>
    <w:rsid w:val="002634D1"/>
    <w:rsid w:val="00270246"/>
    <w:rsid w:val="00274D0D"/>
    <w:rsid w:val="00274D6E"/>
    <w:rsid w:val="00275209"/>
    <w:rsid w:val="0027678D"/>
    <w:rsid w:val="00280E17"/>
    <w:rsid w:val="002820DC"/>
    <w:rsid w:val="00286ED6"/>
    <w:rsid w:val="0029411E"/>
    <w:rsid w:val="002A0CBA"/>
    <w:rsid w:val="002A129F"/>
    <w:rsid w:val="002A648B"/>
    <w:rsid w:val="002B1328"/>
    <w:rsid w:val="002B48B8"/>
    <w:rsid w:val="002B5E4B"/>
    <w:rsid w:val="002B6E32"/>
    <w:rsid w:val="002C0B14"/>
    <w:rsid w:val="002C0FDE"/>
    <w:rsid w:val="002C3865"/>
    <w:rsid w:val="002C5DFA"/>
    <w:rsid w:val="002C70D2"/>
    <w:rsid w:val="002D1E95"/>
    <w:rsid w:val="002D1EEF"/>
    <w:rsid w:val="002D4FE2"/>
    <w:rsid w:val="002D6BE8"/>
    <w:rsid w:val="002D7FEA"/>
    <w:rsid w:val="002E597F"/>
    <w:rsid w:val="002F05F9"/>
    <w:rsid w:val="002F169D"/>
    <w:rsid w:val="002F4D3A"/>
    <w:rsid w:val="002F6280"/>
    <w:rsid w:val="0030000F"/>
    <w:rsid w:val="00301A02"/>
    <w:rsid w:val="003112D0"/>
    <w:rsid w:val="0031384E"/>
    <w:rsid w:val="00317544"/>
    <w:rsid w:val="00323E53"/>
    <w:rsid w:val="00323EF3"/>
    <w:rsid w:val="0032567B"/>
    <w:rsid w:val="003256A1"/>
    <w:rsid w:val="00330ADF"/>
    <w:rsid w:val="00330DA7"/>
    <w:rsid w:val="00332F74"/>
    <w:rsid w:val="00333B7D"/>
    <w:rsid w:val="0034683C"/>
    <w:rsid w:val="00357690"/>
    <w:rsid w:val="0035788B"/>
    <w:rsid w:val="0036401A"/>
    <w:rsid w:val="00365397"/>
    <w:rsid w:val="00373F78"/>
    <w:rsid w:val="00375196"/>
    <w:rsid w:val="00375E39"/>
    <w:rsid w:val="003840C1"/>
    <w:rsid w:val="00385F00"/>
    <w:rsid w:val="0039027B"/>
    <w:rsid w:val="00393727"/>
    <w:rsid w:val="00395D55"/>
    <w:rsid w:val="0039788E"/>
    <w:rsid w:val="003A38B8"/>
    <w:rsid w:val="003B2715"/>
    <w:rsid w:val="003B6000"/>
    <w:rsid w:val="003C0D60"/>
    <w:rsid w:val="003C725B"/>
    <w:rsid w:val="003E3829"/>
    <w:rsid w:val="003E71EA"/>
    <w:rsid w:val="003F22B1"/>
    <w:rsid w:val="003F3A2F"/>
    <w:rsid w:val="003F6434"/>
    <w:rsid w:val="003F7A36"/>
    <w:rsid w:val="00414A09"/>
    <w:rsid w:val="00416E75"/>
    <w:rsid w:val="0042362B"/>
    <w:rsid w:val="004276B1"/>
    <w:rsid w:val="00431347"/>
    <w:rsid w:val="00432C3E"/>
    <w:rsid w:val="0043314F"/>
    <w:rsid w:val="0043365E"/>
    <w:rsid w:val="00435908"/>
    <w:rsid w:val="0043680A"/>
    <w:rsid w:val="00440183"/>
    <w:rsid w:val="00440926"/>
    <w:rsid w:val="0046188B"/>
    <w:rsid w:val="00464409"/>
    <w:rsid w:val="004723DA"/>
    <w:rsid w:val="00473AF5"/>
    <w:rsid w:val="0047642D"/>
    <w:rsid w:val="00476F17"/>
    <w:rsid w:val="00480008"/>
    <w:rsid w:val="00481BFA"/>
    <w:rsid w:val="00483706"/>
    <w:rsid w:val="00491105"/>
    <w:rsid w:val="00491D05"/>
    <w:rsid w:val="00493AE2"/>
    <w:rsid w:val="004A385B"/>
    <w:rsid w:val="004A462C"/>
    <w:rsid w:val="004B319A"/>
    <w:rsid w:val="004B6BE0"/>
    <w:rsid w:val="004C21F2"/>
    <w:rsid w:val="004C558D"/>
    <w:rsid w:val="004C6A11"/>
    <w:rsid w:val="004D71F8"/>
    <w:rsid w:val="004E65C2"/>
    <w:rsid w:val="004E68BC"/>
    <w:rsid w:val="004E6C07"/>
    <w:rsid w:val="004F1E33"/>
    <w:rsid w:val="004F28AB"/>
    <w:rsid w:val="004F5FC3"/>
    <w:rsid w:val="004F640A"/>
    <w:rsid w:val="004F6F87"/>
    <w:rsid w:val="00501C1F"/>
    <w:rsid w:val="0051097F"/>
    <w:rsid w:val="00510FD7"/>
    <w:rsid w:val="00520F03"/>
    <w:rsid w:val="00522383"/>
    <w:rsid w:val="00523708"/>
    <w:rsid w:val="00530F39"/>
    <w:rsid w:val="00533023"/>
    <w:rsid w:val="0053621C"/>
    <w:rsid w:val="00544FEA"/>
    <w:rsid w:val="00553166"/>
    <w:rsid w:val="00556B18"/>
    <w:rsid w:val="00563A27"/>
    <w:rsid w:val="005704A8"/>
    <w:rsid w:val="00574024"/>
    <w:rsid w:val="005854C4"/>
    <w:rsid w:val="0059347A"/>
    <w:rsid w:val="005936B0"/>
    <w:rsid w:val="005A0474"/>
    <w:rsid w:val="005B0252"/>
    <w:rsid w:val="005B65B6"/>
    <w:rsid w:val="005C167C"/>
    <w:rsid w:val="005C6DE0"/>
    <w:rsid w:val="005E2551"/>
    <w:rsid w:val="005E3C98"/>
    <w:rsid w:val="005F2A36"/>
    <w:rsid w:val="005F5172"/>
    <w:rsid w:val="005F6744"/>
    <w:rsid w:val="006016FB"/>
    <w:rsid w:val="00604C84"/>
    <w:rsid w:val="0061246D"/>
    <w:rsid w:val="00615046"/>
    <w:rsid w:val="00616231"/>
    <w:rsid w:val="0062397E"/>
    <w:rsid w:val="00626F4C"/>
    <w:rsid w:val="00631CDD"/>
    <w:rsid w:val="006342CC"/>
    <w:rsid w:val="00636939"/>
    <w:rsid w:val="006466C5"/>
    <w:rsid w:val="006467F7"/>
    <w:rsid w:val="00647442"/>
    <w:rsid w:val="0065155C"/>
    <w:rsid w:val="00652240"/>
    <w:rsid w:val="006554B7"/>
    <w:rsid w:val="006651E5"/>
    <w:rsid w:val="006654C3"/>
    <w:rsid w:val="0067084C"/>
    <w:rsid w:val="00670BA9"/>
    <w:rsid w:val="00672596"/>
    <w:rsid w:val="00675B86"/>
    <w:rsid w:val="00676DAD"/>
    <w:rsid w:val="00676DC7"/>
    <w:rsid w:val="00691140"/>
    <w:rsid w:val="00697D2A"/>
    <w:rsid w:val="006A11C2"/>
    <w:rsid w:val="006A266B"/>
    <w:rsid w:val="006A5390"/>
    <w:rsid w:val="006B3AE2"/>
    <w:rsid w:val="006B423A"/>
    <w:rsid w:val="006B6FE2"/>
    <w:rsid w:val="006C2165"/>
    <w:rsid w:val="006C26F4"/>
    <w:rsid w:val="006C6521"/>
    <w:rsid w:val="006D41F0"/>
    <w:rsid w:val="006E6578"/>
    <w:rsid w:val="006F0C94"/>
    <w:rsid w:val="006F1E18"/>
    <w:rsid w:val="007006C4"/>
    <w:rsid w:val="007007F0"/>
    <w:rsid w:val="0070514F"/>
    <w:rsid w:val="00705823"/>
    <w:rsid w:val="007109EF"/>
    <w:rsid w:val="00710CF0"/>
    <w:rsid w:val="007148A6"/>
    <w:rsid w:val="0071588D"/>
    <w:rsid w:val="00724B28"/>
    <w:rsid w:val="007272D9"/>
    <w:rsid w:val="00732FBE"/>
    <w:rsid w:val="00744AD2"/>
    <w:rsid w:val="00747249"/>
    <w:rsid w:val="00752F1B"/>
    <w:rsid w:val="0075371F"/>
    <w:rsid w:val="00756C7A"/>
    <w:rsid w:val="00757C64"/>
    <w:rsid w:val="007605A7"/>
    <w:rsid w:val="00763E07"/>
    <w:rsid w:val="007666C8"/>
    <w:rsid w:val="00773260"/>
    <w:rsid w:val="00773E72"/>
    <w:rsid w:val="007750C1"/>
    <w:rsid w:val="0077691E"/>
    <w:rsid w:val="00780275"/>
    <w:rsid w:val="007805B0"/>
    <w:rsid w:val="00782E43"/>
    <w:rsid w:val="00784C92"/>
    <w:rsid w:val="00786DC1"/>
    <w:rsid w:val="007922F1"/>
    <w:rsid w:val="007935D7"/>
    <w:rsid w:val="007A2968"/>
    <w:rsid w:val="007A6932"/>
    <w:rsid w:val="007B2172"/>
    <w:rsid w:val="007B401E"/>
    <w:rsid w:val="007B6CD0"/>
    <w:rsid w:val="007D0E5C"/>
    <w:rsid w:val="007D2B50"/>
    <w:rsid w:val="007D39AF"/>
    <w:rsid w:val="007E0B36"/>
    <w:rsid w:val="007E1B04"/>
    <w:rsid w:val="007F177A"/>
    <w:rsid w:val="007F17DB"/>
    <w:rsid w:val="00804017"/>
    <w:rsid w:val="008100CA"/>
    <w:rsid w:val="008126E0"/>
    <w:rsid w:val="00814A4C"/>
    <w:rsid w:val="00824712"/>
    <w:rsid w:val="008353B1"/>
    <w:rsid w:val="00841A29"/>
    <w:rsid w:val="00842794"/>
    <w:rsid w:val="00844F94"/>
    <w:rsid w:val="0084525B"/>
    <w:rsid w:val="008512C2"/>
    <w:rsid w:val="0085210A"/>
    <w:rsid w:val="0085550E"/>
    <w:rsid w:val="008607A6"/>
    <w:rsid w:val="00860CBD"/>
    <w:rsid w:val="0086110A"/>
    <w:rsid w:val="0087054A"/>
    <w:rsid w:val="008744CF"/>
    <w:rsid w:val="00874628"/>
    <w:rsid w:val="00877CE2"/>
    <w:rsid w:val="008817F9"/>
    <w:rsid w:val="008824A9"/>
    <w:rsid w:val="00883388"/>
    <w:rsid w:val="00885E46"/>
    <w:rsid w:val="00890DDF"/>
    <w:rsid w:val="00891E75"/>
    <w:rsid w:val="008931C8"/>
    <w:rsid w:val="008A378A"/>
    <w:rsid w:val="008A7B68"/>
    <w:rsid w:val="008B2654"/>
    <w:rsid w:val="008B7D93"/>
    <w:rsid w:val="008C03BA"/>
    <w:rsid w:val="008C42DA"/>
    <w:rsid w:val="008C574D"/>
    <w:rsid w:val="008D4A04"/>
    <w:rsid w:val="008D5291"/>
    <w:rsid w:val="008E3983"/>
    <w:rsid w:val="008E52E6"/>
    <w:rsid w:val="008E7492"/>
    <w:rsid w:val="00901C7B"/>
    <w:rsid w:val="00902753"/>
    <w:rsid w:val="009069A0"/>
    <w:rsid w:val="00911B61"/>
    <w:rsid w:val="0091420B"/>
    <w:rsid w:val="00922B1F"/>
    <w:rsid w:val="0092374E"/>
    <w:rsid w:val="00923865"/>
    <w:rsid w:val="00924174"/>
    <w:rsid w:val="0092522C"/>
    <w:rsid w:val="00925E51"/>
    <w:rsid w:val="009272BB"/>
    <w:rsid w:val="00932FE9"/>
    <w:rsid w:val="00942779"/>
    <w:rsid w:val="0095052D"/>
    <w:rsid w:val="00951D2F"/>
    <w:rsid w:val="00963E22"/>
    <w:rsid w:val="00964C34"/>
    <w:rsid w:val="009776FF"/>
    <w:rsid w:val="0098050B"/>
    <w:rsid w:val="00992B62"/>
    <w:rsid w:val="009950D3"/>
    <w:rsid w:val="00996644"/>
    <w:rsid w:val="009A15DC"/>
    <w:rsid w:val="009A339B"/>
    <w:rsid w:val="009A7D4E"/>
    <w:rsid w:val="009C34FB"/>
    <w:rsid w:val="009C37A7"/>
    <w:rsid w:val="009C41FC"/>
    <w:rsid w:val="009C7DCF"/>
    <w:rsid w:val="009D6E7F"/>
    <w:rsid w:val="009D7C90"/>
    <w:rsid w:val="009E19BC"/>
    <w:rsid w:val="009E2097"/>
    <w:rsid w:val="00A00151"/>
    <w:rsid w:val="00A03A9F"/>
    <w:rsid w:val="00A05FB5"/>
    <w:rsid w:val="00A07F76"/>
    <w:rsid w:val="00A10030"/>
    <w:rsid w:val="00A20C09"/>
    <w:rsid w:val="00A27FEA"/>
    <w:rsid w:val="00A30746"/>
    <w:rsid w:val="00A315D2"/>
    <w:rsid w:val="00A435FA"/>
    <w:rsid w:val="00A473DE"/>
    <w:rsid w:val="00A5096A"/>
    <w:rsid w:val="00A53321"/>
    <w:rsid w:val="00A63CA3"/>
    <w:rsid w:val="00A64F24"/>
    <w:rsid w:val="00A66BF3"/>
    <w:rsid w:val="00A70D6F"/>
    <w:rsid w:val="00A725F2"/>
    <w:rsid w:val="00A73A03"/>
    <w:rsid w:val="00A80A94"/>
    <w:rsid w:val="00AB1570"/>
    <w:rsid w:val="00AB6CF5"/>
    <w:rsid w:val="00AD2C95"/>
    <w:rsid w:val="00AD6C4C"/>
    <w:rsid w:val="00AD7033"/>
    <w:rsid w:val="00AE072A"/>
    <w:rsid w:val="00AE2C3A"/>
    <w:rsid w:val="00AE7D58"/>
    <w:rsid w:val="00AF234C"/>
    <w:rsid w:val="00AF4158"/>
    <w:rsid w:val="00AF42BE"/>
    <w:rsid w:val="00AF63EF"/>
    <w:rsid w:val="00AF68E4"/>
    <w:rsid w:val="00B1270E"/>
    <w:rsid w:val="00B1390E"/>
    <w:rsid w:val="00B150DF"/>
    <w:rsid w:val="00B20248"/>
    <w:rsid w:val="00B209E5"/>
    <w:rsid w:val="00B235BF"/>
    <w:rsid w:val="00B30E61"/>
    <w:rsid w:val="00B34687"/>
    <w:rsid w:val="00B35606"/>
    <w:rsid w:val="00B37125"/>
    <w:rsid w:val="00B53C31"/>
    <w:rsid w:val="00B5570B"/>
    <w:rsid w:val="00B56B8E"/>
    <w:rsid w:val="00B66836"/>
    <w:rsid w:val="00B70C1B"/>
    <w:rsid w:val="00B7259C"/>
    <w:rsid w:val="00B7496B"/>
    <w:rsid w:val="00B81FB1"/>
    <w:rsid w:val="00B837B5"/>
    <w:rsid w:val="00B83A0B"/>
    <w:rsid w:val="00B84C06"/>
    <w:rsid w:val="00B86065"/>
    <w:rsid w:val="00B9047F"/>
    <w:rsid w:val="00B95C1F"/>
    <w:rsid w:val="00B973D7"/>
    <w:rsid w:val="00BA2A11"/>
    <w:rsid w:val="00BA5A83"/>
    <w:rsid w:val="00BC7D15"/>
    <w:rsid w:val="00BD50FF"/>
    <w:rsid w:val="00BE5FA7"/>
    <w:rsid w:val="00BF0612"/>
    <w:rsid w:val="00BF7A25"/>
    <w:rsid w:val="00C01F3A"/>
    <w:rsid w:val="00C04D28"/>
    <w:rsid w:val="00C11E11"/>
    <w:rsid w:val="00C13C76"/>
    <w:rsid w:val="00C15ED0"/>
    <w:rsid w:val="00C20EB4"/>
    <w:rsid w:val="00C22BEF"/>
    <w:rsid w:val="00C24556"/>
    <w:rsid w:val="00C278B4"/>
    <w:rsid w:val="00C30C92"/>
    <w:rsid w:val="00C33147"/>
    <w:rsid w:val="00C40CAB"/>
    <w:rsid w:val="00C4693D"/>
    <w:rsid w:val="00C47DC8"/>
    <w:rsid w:val="00C50663"/>
    <w:rsid w:val="00C51E7E"/>
    <w:rsid w:val="00C5308B"/>
    <w:rsid w:val="00C56683"/>
    <w:rsid w:val="00C63517"/>
    <w:rsid w:val="00C65FC9"/>
    <w:rsid w:val="00C67BB1"/>
    <w:rsid w:val="00C70003"/>
    <w:rsid w:val="00C74968"/>
    <w:rsid w:val="00CA2874"/>
    <w:rsid w:val="00CA3DE6"/>
    <w:rsid w:val="00CB46BA"/>
    <w:rsid w:val="00CB764C"/>
    <w:rsid w:val="00CC326A"/>
    <w:rsid w:val="00CC7875"/>
    <w:rsid w:val="00CD440E"/>
    <w:rsid w:val="00CD5C8F"/>
    <w:rsid w:val="00CE6AEB"/>
    <w:rsid w:val="00CE710D"/>
    <w:rsid w:val="00CE7ACD"/>
    <w:rsid w:val="00D04A26"/>
    <w:rsid w:val="00D06EDA"/>
    <w:rsid w:val="00D30D5B"/>
    <w:rsid w:val="00D34736"/>
    <w:rsid w:val="00D41D42"/>
    <w:rsid w:val="00D439CA"/>
    <w:rsid w:val="00D528C9"/>
    <w:rsid w:val="00D56368"/>
    <w:rsid w:val="00D60680"/>
    <w:rsid w:val="00D61774"/>
    <w:rsid w:val="00D620D8"/>
    <w:rsid w:val="00D625E4"/>
    <w:rsid w:val="00D76D54"/>
    <w:rsid w:val="00D851AC"/>
    <w:rsid w:val="00D92538"/>
    <w:rsid w:val="00D96329"/>
    <w:rsid w:val="00D97848"/>
    <w:rsid w:val="00DA2DB4"/>
    <w:rsid w:val="00DA4BD0"/>
    <w:rsid w:val="00DA5A8F"/>
    <w:rsid w:val="00DB003E"/>
    <w:rsid w:val="00DB262C"/>
    <w:rsid w:val="00DB2E3F"/>
    <w:rsid w:val="00DB37FE"/>
    <w:rsid w:val="00DB7842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00803"/>
    <w:rsid w:val="00E01501"/>
    <w:rsid w:val="00E11801"/>
    <w:rsid w:val="00E25980"/>
    <w:rsid w:val="00E269EB"/>
    <w:rsid w:val="00E27301"/>
    <w:rsid w:val="00E343B3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84AC4"/>
    <w:rsid w:val="00E92721"/>
    <w:rsid w:val="00EA0D73"/>
    <w:rsid w:val="00EA56B9"/>
    <w:rsid w:val="00EB2954"/>
    <w:rsid w:val="00EB307C"/>
    <w:rsid w:val="00EB3689"/>
    <w:rsid w:val="00EB76BF"/>
    <w:rsid w:val="00EB7F3E"/>
    <w:rsid w:val="00EC19B5"/>
    <w:rsid w:val="00EC69BC"/>
    <w:rsid w:val="00EC79FB"/>
    <w:rsid w:val="00ED19B8"/>
    <w:rsid w:val="00ED1ED4"/>
    <w:rsid w:val="00EE48A7"/>
    <w:rsid w:val="00EF6643"/>
    <w:rsid w:val="00F0354A"/>
    <w:rsid w:val="00F06795"/>
    <w:rsid w:val="00F07253"/>
    <w:rsid w:val="00F1038B"/>
    <w:rsid w:val="00F1192A"/>
    <w:rsid w:val="00F119E4"/>
    <w:rsid w:val="00F14019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50277"/>
    <w:rsid w:val="00F533DA"/>
    <w:rsid w:val="00F714FB"/>
    <w:rsid w:val="00F73EEF"/>
    <w:rsid w:val="00F76C13"/>
    <w:rsid w:val="00F77FBF"/>
    <w:rsid w:val="00F802DB"/>
    <w:rsid w:val="00F87AB8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7EFCA-386E-49E8-8D20-572EB9E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7922F1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27B3-5A2F-44F6-8FAE-C234CEA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724</cp:revision>
  <cp:lastPrinted>2017-04-21T08:31:00Z</cp:lastPrinted>
  <dcterms:created xsi:type="dcterms:W3CDTF">2017-04-21T06:48:00Z</dcterms:created>
  <dcterms:modified xsi:type="dcterms:W3CDTF">2019-06-05T08:06:00Z</dcterms:modified>
</cp:coreProperties>
</file>